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79" w:rsidRDefault="001F6B79" w:rsidP="001F6B79">
      <w:pPr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>
            <wp:extent cx="495300" cy="476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9" w:rsidRDefault="001F6B79" w:rsidP="001F6B79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1F6B79" w:rsidRDefault="001F6B79" w:rsidP="001F6B79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1F6B79" w:rsidRDefault="001F6B79" w:rsidP="001F6B79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1F6B79" w:rsidRDefault="001F6B79" w:rsidP="001F6B79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1F6B79" w:rsidRDefault="001F6B79" w:rsidP="001F6B79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1F6B79" w:rsidRDefault="001F6B79" w:rsidP="001F6B79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 w:rsidR="006A38C7">
        <w:rPr>
          <w:b/>
          <w:sz w:val="28"/>
          <w:szCs w:val="28"/>
        </w:rPr>
        <w:t>уголовно</w:t>
      </w:r>
      <w:r w:rsidR="006A38C7">
        <w:rPr>
          <w:b/>
          <w:sz w:val="28"/>
          <w:szCs w:val="28"/>
        </w:rPr>
        <w:t>-</w:t>
      </w:r>
      <w:r w:rsidR="006A38C7">
        <w:rPr>
          <w:b/>
          <w:sz w:val="28"/>
          <w:szCs w:val="28"/>
        </w:rPr>
        <w:t>процессуального</w:t>
      </w:r>
      <w:r w:rsidR="006A38C7">
        <w:rPr>
          <w:b/>
          <w:sz w:val="28"/>
          <w:szCs w:val="28"/>
        </w:rPr>
        <w:t xml:space="preserve"> </w:t>
      </w:r>
      <w:r w:rsidR="006A38C7">
        <w:rPr>
          <w:b/>
          <w:sz w:val="28"/>
          <w:szCs w:val="28"/>
        </w:rPr>
        <w:t>права</w:t>
      </w:r>
      <w:r w:rsidR="006A38C7">
        <w:rPr>
          <w:b/>
          <w:sz w:val="28"/>
          <w:szCs w:val="28"/>
        </w:rPr>
        <w:t xml:space="preserve"> </w:t>
      </w:r>
      <w:r w:rsidR="006A38C7">
        <w:rPr>
          <w:b/>
          <w:sz w:val="28"/>
          <w:szCs w:val="28"/>
        </w:rPr>
        <w:t>и</w:t>
      </w:r>
      <w:r w:rsidR="006A38C7">
        <w:rPr>
          <w:b/>
          <w:sz w:val="28"/>
          <w:szCs w:val="28"/>
        </w:rPr>
        <w:t xml:space="preserve"> </w:t>
      </w:r>
      <w:r w:rsidR="006A38C7">
        <w:rPr>
          <w:b/>
          <w:sz w:val="28"/>
          <w:szCs w:val="28"/>
        </w:rPr>
        <w:t>криминалис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 w:rsidR="003D625F">
        <w:rPr>
          <w:b/>
          <w:sz w:val="28"/>
          <w:szCs w:val="28"/>
        </w:rPr>
        <w:t>учебной</w:t>
      </w:r>
      <w:r w:rsidR="003D6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876F6" w:rsidRPr="00F876F6" w:rsidRDefault="00F876F6" w:rsidP="00F876F6"/>
    <w:p w:rsidR="002A3479" w:rsidRPr="008E4A15" w:rsidRDefault="002A3479" w:rsidP="002A3479"/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еста практики …..………. ………………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>
        <w:t>……..</w:t>
      </w:r>
      <w:r w:rsidRPr="007A6101">
        <w:t>(указать номер страницы)</w:t>
      </w:r>
    </w:p>
    <w:p w:rsidR="002A3479" w:rsidRDefault="002A3479" w:rsidP="002A3479">
      <w:pPr>
        <w:tabs>
          <w:tab w:val="right" w:leader="dot" w:pos="9356"/>
        </w:tabs>
        <w:spacing w:line="360" w:lineRule="auto"/>
      </w:pP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 w:rsidR="003D625F">
        <w:t>учебной</w:t>
      </w:r>
      <w:r w:rsidRPr="008E4A15">
        <w:t xml:space="preserve">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1F6B79" w:rsidRDefault="001F6B79" w:rsidP="001F6B79">
      <w:pPr>
        <w:jc w:val="center"/>
        <w:rPr>
          <w:b/>
          <w:bCs/>
        </w:rPr>
      </w:pPr>
      <w:bookmarkStart w:id="1" w:name="_Toc505010839"/>
      <w:r>
        <w:rPr>
          <w:i/>
          <w:noProof/>
          <w:color w:val="000000"/>
        </w:rPr>
        <w:lastRenderedPageBreak/>
        <w:drawing>
          <wp:inline distT="0" distB="0" distL="0" distR="0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9" w:rsidRDefault="001F6B79" w:rsidP="001F6B79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1F6B79" w:rsidRDefault="001F6B79" w:rsidP="001F6B79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1F6B79" w:rsidRDefault="001F6B79" w:rsidP="001F6B79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1F6B79" w:rsidRDefault="001F6B79" w:rsidP="001F6B79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1F6B79" w:rsidRDefault="001F6B79" w:rsidP="001F6B79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1F6B79" w:rsidRDefault="001F6B79" w:rsidP="001F6B79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</w:t>
      </w:r>
      <w:r w:rsidR="003D625F">
        <w:t>учебной</w:t>
      </w:r>
      <w:r w:rsidR="00914426">
        <w:t xml:space="preserve">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CC4330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CC4330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  <w:r w:rsidR="00BF4CD8">
        <w:rPr>
          <w:rFonts w:ascii="Times New Roman"/>
          <w:bCs/>
        </w:rPr>
        <w:t>____________</w:t>
      </w: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951F9F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</w:t>
            </w:r>
            <w:r w:rsidR="00951F9F">
              <w:rPr>
                <w:rFonts w:ascii="Times New Roman" w:hAnsi="Times New Roman" w:cs="Times New Roman"/>
                <w:sz w:val="24"/>
                <w:szCs w:val="24"/>
              </w:rPr>
              <w:t>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951F9F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951F9F" w:rsidRDefault="00951F9F" w:rsidP="00951F9F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по</w:t>
      </w:r>
      <w:r>
        <w:t xml:space="preserve"> </w:t>
      </w:r>
      <w:r>
        <w:t>практик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D051F2" w:rsidRDefault="00D051F2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BF4CD8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____________</w:t>
      </w: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3D625F" w:rsidP="00853940">
      <w:pPr>
        <w:spacing w:line="360" w:lineRule="auto"/>
        <w:ind w:firstLine="709"/>
        <w:jc w:val="center"/>
        <w:rPr>
          <w:rFonts w:ascii="Times New Roman"/>
          <w:b/>
        </w:rPr>
      </w:pPr>
      <w:r>
        <w:rPr>
          <w:rFonts w:ascii="Times New Roman"/>
          <w:b/>
        </w:rPr>
        <w:t>О ПРОХОЖДЕНИИ УЧЕБНОЙ</w:t>
      </w:r>
      <w:r w:rsidR="00914426" w:rsidRPr="00C7690F">
        <w:rPr>
          <w:rFonts w:ascii="Times New Roman"/>
          <w:b/>
        </w:rPr>
        <w:t xml:space="preserve"> </w:t>
      </w:r>
      <w:r w:rsidR="00853940"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="003D625F">
        <w:rPr>
          <w:rFonts w:ascii="Times New Roman"/>
        </w:rPr>
        <w:t>учеб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865E6" w:rsidRDefault="001455FE" w:rsidP="001455FE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Pr="001455FE" w:rsidRDefault="001455FE" w:rsidP="001455FE">
      <w:pPr>
        <w:jc w:val="center"/>
        <w:rPr>
          <w:b/>
        </w:rPr>
      </w:pPr>
      <w:r>
        <w:rPr>
          <w:b/>
          <w:noProof/>
        </w:rPr>
        <w:lastRenderedPageBreak/>
        <w:t>ИСТОЧНИКИ</w:t>
      </w:r>
    </w:p>
    <w:p w:rsidR="00914426" w:rsidRDefault="00914426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sectPr w:rsidR="008D6365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3F" w:rsidRDefault="00860A3F">
      <w:r>
        <w:separator/>
      </w:r>
    </w:p>
  </w:endnote>
  <w:endnote w:type="continuationSeparator" w:id="0">
    <w:p w:rsidR="00860A3F" w:rsidRDefault="00860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3F" w:rsidRDefault="00860A3F">
      <w:r>
        <w:separator/>
      </w:r>
    </w:p>
  </w:footnote>
  <w:footnote w:type="continuationSeparator" w:id="0">
    <w:p w:rsidR="00860A3F" w:rsidRDefault="00860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02674"/>
    <w:rsid w:val="00033EF5"/>
    <w:rsid w:val="00035552"/>
    <w:rsid w:val="00041C33"/>
    <w:rsid w:val="00044B1A"/>
    <w:rsid w:val="000724F7"/>
    <w:rsid w:val="00080663"/>
    <w:rsid w:val="00080B6F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455FE"/>
    <w:rsid w:val="00161726"/>
    <w:rsid w:val="001839E7"/>
    <w:rsid w:val="001905B4"/>
    <w:rsid w:val="00192377"/>
    <w:rsid w:val="001B20FF"/>
    <w:rsid w:val="001B7980"/>
    <w:rsid w:val="001E2734"/>
    <w:rsid w:val="001F34A2"/>
    <w:rsid w:val="001F6B79"/>
    <w:rsid w:val="0022146E"/>
    <w:rsid w:val="0024268C"/>
    <w:rsid w:val="002448A7"/>
    <w:rsid w:val="00267125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D625F"/>
    <w:rsid w:val="003E1412"/>
    <w:rsid w:val="003E238D"/>
    <w:rsid w:val="003E684E"/>
    <w:rsid w:val="004105FF"/>
    <w:rsid w:val="0043697C"/>
    <w:rsid w:val="0047121C"/>
    <w:rsid w:val="004A238E"/>
    <w:rsid w:val="004C2C31"/>
    <w:rsid w:val="004C33BA"/>
    <w:rsid w:val="004C63F9"/>
    <w:rsid w:val="004C6E82"/>
    <w:rsid w:val="004F2791"/>
    <w:rsid w:val="004F2E70"/>
    <w:rsid w:val="0050186F"/>
    <w:rsid w:val="00502B47"/>
    <w:rsid w:val="0051315E"/>
    <w:rsid w:val="005225DA"/>
    <w:rsid w:val="005238F1"/>
    <w:rsid w:val="005258A9"/>
    <w:rsid w:val="00532372"/>
    <w:rsid w:val="00542EF0"/>
    <w:rsid w:val="00547975"/>
    <w:rsid w:val="00564335"/>
    <w:rsid w:val="0056611E"/>
    <w:rsid w:val="005945DE"/>
    <w:rsid w:val="0059577D"/>
    <w:rsid w:val="005C499C"/>
    <w:rsid w:val="005E7884"/>
    <w:rsid w:val="0064370D"/>
    <w:rsid w:val="00645677"/>
    <w:rsid w:val="00645F4F"/>
    <w:rsid w:val="00650412"/>
    <w:rsid w:val="006604C9"/>
    <w:rsid w:val="006A38C7"/>
    <w:rsid w:val="006C098C"/>
    <w:rsid w:val="006C3D6D"/>
    <w:rsid w:val="006D4EE6"/>
    <w:rsid w:val="006E48B8"/>
    <w:rsid w:val="006E5C59"/>
    <w:rsid w:val="006F6E8C"/>
    <w:rsid w:val="0070006B"/>
    <w:rsid w:val="0071190E"/>
    <w:rsid w:val="00720833"/>
    <w:rsid w:val="007642DC"/>
    <w:rsid w:val="00770E03"/>
    <w:rsid w:val="0079384B"/>
    <w:rsid w:val="007B2993"/>
    <w:rsid w:val="007C54AE"/>
    <w:rsid w:val="007E3760"/>
    <w:rsid w:val="007E44B1"/>
    <w:rsid w:val="007E56DF"/>
    <w:rsid w:val="0080669E"/>
    <w:rsid w:val="008341A5"/>
    <w:rsid w:val="00847A0C"/>
    <w:rsid w:val="00853940"/>
    <w:rsid w:val="00860A3F"/>
    <w:rsid w:val="008654D4"/>
    <w:rsid w:val="008A60DE"/>
    <w:rsid w:val="008B1A32"/>
    <w:rsid w:val="008C28BF"/>
    <w:rsid w:val="008D6365"/>
    <w:rsid w:val="008E4A15"/>
    <w:rsid w:val="00914426"/>
    <w:rsid w:val="00922725"/>
    <w:rsid w:val="00951F9F"/>
    <w:rsid w:val="0097341E"/>
    <w:rsid w:val="009735AE"/>
    <w:rsid w:val="00982B11"/>
    <w:rsid w:val="009A57D1"/>
    <w:rsid w:val="009B10A2"/>
    <w:rsid w:val="009B2CA7"/>
    <w:rsid w:val="009C38BA"/>
    <w:rsid w:val="009C3A88"/>
    <w:rsid w:val="009E1C35"/>
    <w:rsid w:val="009F01F2"/>
    <w:rsid w:val="00A16A04"/>
    <w:rsid w:val="00A20958"/>
    <w:rsid w:val="00A215D8"/>
    <w:rsid w:val="00A261BD"/>
    <w:rsid w:val="00A45509"/>
    <w:rsid w:val="00A7335B"/>
    <w:rsid w:val="00A7341F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93F3B"/>
    <w:rsid w:val="00B9722B"/>
    <w:rsid w:val="00BC0979"/>
    <w:rsid w:val="00BC53D3"/>
    <w:rsid w:val="00BF4CD8"/>
    <w:rsid w:val="00C00DF4"/>
    <w:rsid w:val="00C15F0C"/>
    <w:rsid w:val="00C177C2"/>
    <w:rsid w:val="00C74314"/>
    <w:rsid w:val="00C7563F"/>
    <w:rsid w:val="00C7690F"/>
    <w:rsid w:val="00C91A1B"/>
    <w:rsid w:val="00C93414"/>
    <w:rsid w:val="00C9677C"/>
    <w:rsid w:val="00CB549D"/>
    <w:rsid w:val="00CC4330"/>
    <w:rsid w:val="00CC5E54"/>
    <w:rsid w:val="00CC65E5"/>
    <w:rsid w:val="00D051F2"/>
    <w:rsid w:val="00D06182"/>
    <w:rsid w:val="00D20DEC"/>
    <w:rsid w:val="00D2490F"/>
    <w:rsid w:val="00D25F6B"/>
    <w:rsid w:val="00D465CA"/>
    <w:rsid w:val="00D71362"/>
    <w:rsid w:val="00D83ACF"/>
    <w:rsid w:val="00D976DC"/>
    <w:rsid w:val="00DD31B8"/>
    <w:rsid w:val="00DE67B9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25A7E"/>
    <w:rsid w:val="00F31F2B"/>
    <w:rsid w:val="00F71F1A"/>
    <w:rsid w:val="00F876F6"/>
    <w:rsid w:val="00FD06D5"/>
    <w:rsid w:val="00FE1E5E"/>
    <w:rsid w:val="00FE53D1"/>
    <w:rsid w:val="00FF5B72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5713-256B-4B80-B02D-AF63240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5</cp:revision>
  <cp:lastPrinted>2019-03-19T09:22:00Z</cp:lastPrinted>
  <dcterms:created xsi:type="dcterms:W3CDTF">2023-11-08T09:52:00Z</dcterms:created>
  <dcterms:modified xsi:type="dcterms:W3CDTF">2023-11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